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34A09E9A" w:rsidR="00F81437" w:rsidRPr="00CF43CA" w:rsidRDefault="002D770E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ANIPULACIO D’ALIMENT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1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B5B3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B5B3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B5B3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B5B3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B5B3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B5B3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B5B3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B5B3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B5B3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B5B3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B5B3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B5B3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B5B3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B5B34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0B5B3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B5B34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DD50" w14:textId="77777777" w:rsidR="000B5B34" w:rsidRDefault="000B5B34">
      <w:r>
        <w:separator/>
      </w:r>
    </w:p>
  </w:endnote>
  <w:endnote w:type="continuationSeparator" w:id="0">
    <w:p w14:paraId="21901E6B" w14:textId="77777777" w:rsidR="000B5B34" w:rsidRDefault="000B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AEA1" w14:textId="77777777" w:rsidR="000B5B34" w:rsidRDefault="000B5B34">
      <w:r>
        <w:separator/>
      </w:r>
    </w:p>
  </w:footnote>
  <w:footnote w:type="continuationSeparator" w:id="0">
    <w:p w14:paraId="3B6A1F93" w14:textId="77777777" w:rsidR="000B5B34" w:rsidRDefault="000B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5B3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70E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6</cp:revision>
  <cp:lastPrinted>2019-12-03T10:16:00Z</cp:lastPrinted>
  <dcterms:created xsi:type="dcterms:W3CDTF">2021-01-28T15:48:00Z</dcterms:created>
  <dcterms:modified xsi:type="dcterms:W3CDTF">2021-08-19T10:19:00Z</dcterms:modified>
</cp:coreProperties>
</file>